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073CD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073CD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073CD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073CD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073CD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073CD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073CD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073CD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073CD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073CD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073CD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073CD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073CD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073CD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073CD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073CD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073CD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073CD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073CD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073CD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073CD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073CD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073CD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073CD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073CD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073CD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073CD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073CD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Įrenginio, įrangos, gaminio ar medžiagos reikalaujamas parametras, funkcija, išpildymas ar savybė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documents</w:t>
            </w:r>
            <w:proofErr w:type="spellEnd"/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ea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rking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Standartai:/ </w:t>
            </w:r>
            <w:proofErr w:type="spellStart"/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ds</w:t>
            </w:r>
            <w:proofErr w:type="spellEnd"/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s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:Maksimali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Porcelianiniai jungtuvo izoliatori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a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nsulato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Vardiniai dydžiai:/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ukščiausioji įrenginio įtampa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Highes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Vardinis dažni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requenc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s </w:t>
      </w:r>
      <w:proofErr w:type="spellStart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forrmos</w:t>
      </w:r>
      <w:proofErr w:type="spellEnd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ach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proofErr w:type="spellStart"/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&amp;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necting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pe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ource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mary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omecha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</w:t>
      </w:r>
      <w:proofErr w:type="spellStart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vipozinių</w:t>
      </w:r>
      <w:proofErr w:type="spellEnd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proofErr w:type="spellEnd"/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ų</w:t>
            </w:r>
            <w:proofErr w:type="spellEnd"/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(s)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RA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croprocessor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ased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face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1A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alog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bscrib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ublish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ac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ag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vipozicinė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arpinė relė RAA grandinių ir funkcijų valdy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stabl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ssoci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th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unic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hanne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ns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val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proofErr w:type="spellStart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</w:t>
      </w:r>
      <w:proofErr w:type="spellEnd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8979" w14:textId="77777777" w:rsidR="00794764" w:rsidRDefault="00794764">
      <w:r>
        <w:separator/>
      </w:r>
    </w:p>
  </w:endnote>
  <w:endnote w:type="continuationSeparator" w:id="0">
    <w:p w14:paraId="0C7B0EFB" w14:textId="77777777" w:rsidR="00794764" w:rsidRDefault="00794764">
      <w:r>
        <w:continuationSeparator/>
      </w:r>
    </w:p>
  </w:endnote>
  <w:endnote w:type="continuationNotice" w:id="1">
    <w:p w14:paraId="0B7DBBDD" w14:textId="77777777" w:rsidR="00794764" w:rsidRDefault="0079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B384" w14:textId="77777777" w:rsidR="00794764" w:rsidRDefault="00794764">
      <w:r>
        <w:separator/>
      </w:r>
    </w:p>
  </w:footnote>
  <w:footnote w:type="continuationSeparator" w:id="0">
    <w:p w14:paraId="69AB53D8" w14:textId="77777777" w:rsidR="00794764" w:rsidRDefault="00794764">
      <w:r>
        <w:continuationSeparator/>
      </w:r>
    </w:p>
  </w:footnote>
  <w:footnote w:type="continuationNotice" w:id="1">
    <w:p w14:paraId="14D186A5" w14:textId="77777777" w:rsidR="00794764" w:rsidRDefault="00794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>
    <w:abstractNumId w:val="29"/>
  </w:num>
  <w:num w:numId="2">
    <w:abstractNumId w:val="28"/>
  </w:num>
  <w:num w:numId="3">
    <w:abstractNumId w:val="12"/>
  </w:num>
  <w:num w:numId="4">
    <w:abstractNumId w:val="25"/>
  </w:num>
  <w:num w:numId="5">
    <w:abstractNumId w:val="5"/>
  </w:num>
  <w:num w:numId="6">
    <w:abstractNumId w:val="8"/>
  </w:num>
  <w:num w:numId="7">
    <w:abstractNumId w:val="19"/>
  </w:num>
  <w:num w:numId="8">
    <w:abstractNumId w:val="30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4"/>
  </w:num>
  <w:num w:numId="14">
    <w:abstractNumId w:val="26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6"/>
  </w:num>
  <w:num w:numId="20">
    <w:abstractNumId w:val="27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4"/>
  </w:num>
  <w:num w:numId="26">
    <w:abstractNumId w:val="24"/>
  </w:num>
  <w:num w:numId="27">
    <w:abstractNumId w:val="21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E51036BBC4D44F99B7225CCC2AAA90" ma:contentTypeVersion="6" ma:contentTypeDescription="Kurkite naują dokumentą." ma:contentTypeScope="" ma:versionID="942f8b52275b6e985835fd4a721972b5">
  <xsd:schema xmlns:xsd="http://www.w3.org/2001/XMLSchema" xmlns:xs="http://www.w3.org/2001/XMLSchema" xmlns:p="http://schemas.microsoft.com/office/2006/metadata/properties" xmlns:ns2="7aa4b9ac-e601-4d44-a4d8-e472009d744b" xmlns:ns3="5ca134e5-6a40-42bd-a092-09675d7e05e2" targetNamespace="http://schemas.microsoft.com/office/2006/metadata/properties" ma:root="true" ma:fieldsID="edc24b74f755598f0f34b3cec436e33c" ns2:_="" ns3:_="">
    <xsd:import namespace="7aa4b9ac-e601-4d44-a4d8-e472009d744b"/>
    <xsd:import namespace="5ca134e5-6a40-42bd-a092-09675d7e0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4b9ac-e601-4d44-a4d8-e472009d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34e5-6a40-42bd-a092-09675d7e0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A322A-51B6-48F6-9A1A-B599E2C03F94}"/>
</file>

<file path=customXml/itemProps3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903D94F3-D830-4CAF-BB10-1E9C371D71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04</Words>
  <Characters>10605</Characters>
  <Application>Microsoft Office Word</Application>
  <DocSecurity>4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Živilė Razulevičiūtė</cp:lastModifiedBy>
  <cp:revision>2</cp:revision>
  <cp:lastPrinted>2016-01-11T13:13:00Z</cp:lastPrinted>
  <dcterms:created xsi:type="dcterms:W3CDTF">2021-08-16T12:49:00Z</dcterms:created>
  <dcterms:modified xsi:type="dcterms:W3CDTF">2021-08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087544f-c4eb-4a87-9769-4e40395f0c92</vt:lpwstr>
  </property>
  <property fmtid="{D5CDD505-2E9C-101B-9397-08002B2CF9AE}" pid="3" name="ContentTypeId">
    <vt:lpwstr>0x010100FAE51036BBC4D44F99B7225CCC2AAA90</vt:lpwstr>
  </property>
</Properties>
</file>